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24-HGA-MANUAL_Tool_changer_GS1_164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073236117b4f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xion rapide interchangeable GS1/SHW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74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xion rapide interchangeable GS1/SHW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9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073236117b4f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